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77" w:rsidRPr="00893D18" w:rsidRDefault="00210B57" w:rsidP="00840551">
      <w:pPr>
        <w:spacing w:before="24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93D18">
        <w:rPr>
          <w:rFonts w:ascii="Arial" w:hAnsi="Arial" w:cs="Arial"/>
          <w:b/>
          <w:caps/>
          <w:sz w:val="24"/>
          <w:szCs w:val="24"/>
        </w:rPr>
        <w:t xml:space="preserve">DBE Award Information for Contractors and Consultants </w:t>
      </w:r>
      <w:r w:rsidRPr="00893D18">
        <w:rPr>
          <w:rFonts w:ascii="Arial" w:hAnsi="Arial" w:cs="Arial"/>
          <w:b/>
          <w:caps/>
          <w:sz w:val="24"/>
          <w:szCs w:val="24"/>
        </w:rPr>
        <w:br/>
        <w:t>on Locally Let Federal Aid Contracts</w:t>
      </w:r>
    </w:p>
    <w:p w:rsidR="00C571F0" w:rsidRPr="00840551" w:rsidRDefault="00C571F0" w:rsidP="00444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627"/>
        <w:gridCol w:w="1085"/>
        <w:gridCol w:w="2700"/>
        <w:gridCol w:w="2448"/>
      </w:tblGrid>
      <w:tr w:rsidR="00D62E05" w:rsidTr="00D62E05">
        <w:trPr>
          <w:trHeight w:val="288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unty:</w:t>
            </w:r>
          </w:p>
        </w:tc>
        <w:tc>
          <w:tcPr>
            <w:tcW w:w="2712" w:type="dxa"/>
            <w:gridSpan w:val="2"/>
            <w:tcBorders>
              <w:bottom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:</w:t>
            </w:r>
          </w:p>
        </w:tc>
        <w:tc>
          <w:tcPr>
            <w:tcW w:w="2448" w:type="dxa"/>
            <w:tcBorders>
              <w:bottom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62E05" w:rsidTr="00D62E05">
        <w:trPr>
          <w:trHeight w:hRule="exact" w:val="144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val="288"/>
        </w:trPr>
        <w:tc>
          <w:tcPr>
            <w:tcW w:w="3156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ract Award Amount: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:rsidR="00D62E05" w:rsidRDefault="00D62E05" w:rsidP="00893D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D62E05" w:rsidRDefault="00D62E05" w:rsidP="00893D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ederal Project Number: </w:t>
            </w:r>
          </w:p>
        </w:tc>
        <w:tc>
          <w:tcPr>
            <w:tcW w:w="2448" w:type="dxa"/>
            <w:tcBorders>
              <w:bottom w:val="single" w:sz="12" w:space="0" w:color="auto"/>
            </w:tcBorders>
          </w:tcPr>
          <w:p w:rsidR="00D62E05" w:rsidRDefault="00D62E05" w:rsidP="00893D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62E05" w:rsidTr="00D62E05">
        <w:trPr>
          <w:trHeight w:hRule="exact" w:val="144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val="288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deral Dollars in Contract:</w:t>
            </w:r>
          </w:p>
        </w:tc>
        <w:tc>
          <w:tcPr>
            <w:tcW w:w="2712" w:type="dxa"/>
            <w:gridSpan w:val="2"/>
            <w:tcBorders>
              <w:bottom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Project Number:</w:t>
            </w:r>
          </w:p>
        </w:tc>
        <w:tc>
          <w:tcPr>
            <w:tcW w:w="2448" w:type="dxa"/>
            <w:tcBorders>
              <w:bottom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62E05" w:rsidTr="00D62E05">
        <w:trPr>
          <w:trHeight w:hRule="exact" w:val="144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val="288"/>
        </w:trPr>
        <w:tc>
          <w:tcPr>
            <w:tcW w:w="3156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ract Award Date:</w:t>
            </w:r>
          </w:p>
        </w:tc>
        <w:tc>
          <w:tcPr>
            <w:tcW w:w="2712" w:type="dxa"/>
            <w:gridSpan w:val="2"/>
            <w:tcBorders>
              <w:bottom w:val="single" w:sz="12" w:space="0" w:color="auto"/>
            </w:tcBorders>
          </w:tcPr>
          <w:p w:rsidR="00D62E05" w:rsidRDefault="00D62E05" w:rsidP="00F54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F54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hRule="exact" w:val="144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val="152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of Prime Contractor:</w:t>
            </w:r>
          </w:p>
        </w:tc>
        <w:tc>
          <w:tcPr>
            <w:tcW w:w="2712" w:type="dxa"/>
            <w:gridSpan w:val="2"/>
            <w:tcBorders>
              <w:bottom w:val="single" w:sz="12" w:space="0" w:color="auto"/>
            </w:tcBorders>
            <w:vAlign w:val="bottom"/>
          </w:tcPr>
          <w:p w:rsidR="00D62E05" w:rsidRDefault="00D62E05" w:rsidP="00F54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F54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hRule="exact" w:val="144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</w:tcBorders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val="152"/>
        </w:trPr>
        <w:tc>
          <w:tcPr>
            <w:tcW w:w="3156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osed DBE Goal or None:</w:t>
            </w:r>
          </w:p>
        </w:tc>
        <w:tc>
          <w:tcPr>
            <w:tcW w:w="2712" w:type="dxa"/>
            <w:gridSpan w:val="2"/>
          </w:tcPr>
          <w:p w:rsidR="00D62E05" w:rsidRDefault="00D62E05" w:rsidP="00344E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% or </w:t>
            </w:r>
            <w:r w:rsidRPr="006A22F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2FB">
              <w:rPr>
                <w:rFonts w:cs="Arial"/>
              </w:rPr>
              <w:instrText xml:space="preserve"> FORMCHECKBOX </w:instrText>
            </w:r>
            <w:r w:rsidR="007F0A66">
              <w:rPr>
                <w:rFonts w:cs="Arial"/>
              </w:rPr>
            </w:r>
            <w:r w:rsidR="007F0A66">
              <w:rPr>
                <w:rFonts w:cs="Arial"/>
              </w:rPr>
              <w:fldChar w:fldCharType="separate"/>
            </w:r>
            <w:r w:rsidRPr="006A22FB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>None</w:t>
            </w: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344E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hRule="exact" w:val="144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D62E05">
        <w:trPr>
          <w:trHeight w:val="152"/>
        </w:trPr>
        <w:tc>
          <w:tcPr>
            <w:tcW w:w="3156" w:type="dxa"/>
          </w:tcPr>
          <w:p w:rsidR="00D62E05" w:rsidRDefault="00D62E05" w:rsidP="001F1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2" w:type="dxa"/>
            <w:gridSpan w:val="2"/>
          </w:tcPr>
          <w:p w:rsidR="00D62E05" w:rsidRDefault="00D62E05" w:rsidP="006556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D62E05" w:rsidRDefault="00D62E05" w:rsidP="00D62E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48" w:type="dxa"/>
          </w:tcPr>
          <w:p w:rsidR="00D62E05" w:rsidRDefault="00D62E05" w:rsidP="006556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2E05" w:rsidTr="002A6155">
        <w:trPr>
          <w:trHeight w:val="152"/>
        </w:trPr>
        <w:tc>
          <w:tcPr>
            <w:tcW w:w="11016" w:type="dxa"/>
            <w:gridSpan w:val="5"/>
          </w:tcPr>
          <w:p w:rsidR="00D62E05" w:rsidRPr="00D62E05" w:rsidRDefault="00D62E05" w:rsidP="004447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62E05">
              <w:rPr>
                <w:rFonts w:ascii="Arial" w:hAnsi="Arial" w:cs="Arial"/>
                <w:i/>
                <w:color w:val="000000"/>
              </w:rPr>
              <w:t xml:space="preserve">*This form must be resubmitted to </w:t>
            </w:r>
            <w:hyperlink r:id="rId8" w:history="1">
              <w:r w:rsidRPr="00D62E05">
                <w:rPr>
                  <w:rStyle w:val="Hyperlink"/>
                  <w:rFonts w:ascii="Arial" w:hAnsi="Arial" w:cs="Arial"/>
                  <w:i/>
                </w:rPr>
                <w:t>Local.Programs@tn.gov</w:t>
              </w:r>
            </w:hyperlink>
            <w:r w:rsidRPr="00D62E05">
              <w:rPr>
                <w:rFonts w:ascii="Arial" w:hAnsi="Arial" w:cs="Arial"/>
                <w:i/>
                <w:color w:val="000000"/>
              </w:rPr>
              <w:t xml:space="preserve"> if the DBEs change on the project. </w:t>
            </w:r>
          </w:p>
        </w:tc>
      </w:tr>
    </w:tbl>
    <w:p w:rsidR="00C571F0" w:rsidRPr="00095FC1" w:rsidRDefault="00C571F0" w:rsidP="00444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350"/>
        <w:gridCol w:w="251"/>
        <w:gridCol w:w="1549"/>
        <w:gridCol w:w="270"/>
        <w:gridCol w:w="560"/>
        <w:gridCol w:w="795"/>
        <w:gridCol w:w="69"/>
        <w:gridCol w:w="189"/>
        <w:gridCol w:w="1915"/>
      </w:tblGrid>
      <w:tr w:rsidR="000F3D3E" w:rsidTr="000F3D3E">
        <w:trPr>
          <w:trHeight w:val="288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Default="008E3147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S OF SUBCONTRACTORS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Pr="00A059FC" w:rsidRDefault="008E3147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Default="008E3147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THNICITY**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Default="008E3147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Default="008E3147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NDER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Default="008E3147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147" w:rsidRDefault="008E3147" w:rsidP="00F521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CONTRACT AMOUNT</w:t>
            </w:r>
          </w:p>
        </w:tc>
      </w:tr>
      <w:tr w:rsidR="008E3147" w:rsidTr="006E661A">
        <w:trPr>
          <w:trHeight w:val="288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E3147" w:rsidTr="006E661A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3147" w:rsidRDefault="00104051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3147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bookmarkStart w:id="0" w:name="_GoBack"/>
            <w:r w:rsidR="008E3147">
              <w:rPr>
                <w:rFonts w:ascii="Arial" w:hAnsi="Arial" w:cs="Arial"/>
                <w:noProof/>
                <w:color w:val="000000"/>
              </w:rPr>
              <w:t> </w:t>
            </w:r>
            <w:r w:rsidR="008E3147">
              <w:rPr>
                <w:rFonts w:ascii="Arial" w:hAnsi="Arial" w:cs="Arial"/>
                <w:noProof/>
                <w:color w:val="000000"/>
              </w:rPr>
              <w:t> </w:t>
            </w:r>
            <w:r w:rsidR="008E3147">
              <w:rPr>
                <w:rFonts w:ascii="Arial" w:hAnsi="Arial" w:cs="Arial"/>
                <w:noProof/>
                <w:color w:val="000000"/>
              </w:rPr>
              <w:t> </w:t>
            </w:r>
            <w:r w:rsidR="008E3147">
              <w:rPr>
                <w:rFonts w:ascii="Arial" w:hAnsi="Arial" w:cs="Arial"/>
                <w:noProof/>
                <w:color w:val="000000"/>
              </w:rPr>
              <w:t> </w:t>
            </w:r>
            <w:r w:rsidR="008E3147">
              <w:rPr>
                <w:rFonts w:ascii="Arial" w:hAnsi="Arial" w:cs="Arial"/>
                <w:noProof/>
                <w:color w:val="000000"/>
              </w:rPr>
              <w:t> </w:t>
            </w:r>
            <w:bookmarkEnd w:id="0"/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dxa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E3147" w:rsidTr="003A3FDC">
        <w:trPr>
          <w:trHeight w:val="288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3147" w:rsidRDefault="006E661A" w:rsidP="006E661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 Certified Work Type to be performed:</w:t>
            </w:r>
          </w:p>
        </w:tc>
        <w:tc>
          <w:tcPr>
            <w:tcW w:w="251" w:type="dxa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8E3147" w:rsidRDefault="008E3147" w:rsidP="00FD3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A3FDC" w:rsidTr="00944F86">
        <w:trPr>
          <w:trHeight w:val="288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3A3FDC" w:rsidRDefault="003A3FDC" w:rsidP="003A3F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F0A66">
              <w:rPr>
                <w:rFonts w:ascii="Arial" w:hAnsi="Arial" w:cs="Arial"/>
                <w:color w:val="000000"/>
              </w:rPr>
            </w:r>
            <w:r w:rsidR="007F0A6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</w:rPr>
              <w:t xml:space="preserve"> 2</w:t>
            </w:r>
            <w:r w:rsidRPr="003A3FDC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Tier</w:t>
            </w:r>
          </w:p>
        </w:tc>
        <w:tc>
          <w:tcPr>
            <w:tcW w:w="251" w:type="dxa"/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" w:type="dxa"/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8" w:type="dxa"/>
            <w:gridSpan w:val="2"/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3A3FDC" w:rsidRDefault="003A3FDC" w:rsidP="002D3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44F86" w:rsidTr="00944F86">
        <w:trPr>
          <w:trHeight w:val="288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dxa"/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944F86" w:rsidRDefault="00944F86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 Certified Work Type to be performed:</w:t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A3FDC" w:rsidTr="00944F86">
        <w:trPr>
          <w:trHeight w:val="288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3A3FDC" w:rsidRDefault="003A3FDC" w:rsidP="003A3F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F0A66">
              <w:rPr>
                <w:rFonts w:ascii="Arial" w:hAnsi="Arial" w:cs="Arial"/>
                <w:color w:val="000000"/>
              </w:rPr>
            </w:r>
            <w:r w:rsidR="007F0A6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2</w:t>
            </w:r>
            <w:r w:rsidRPr="003A3FDC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Tier</w:t>
            </w:r>
          </w:p>
        </w:tc>
        <w:tc>
          <w:tcPr>
            <w:tcW w:w="251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8" w:type="dxa"/>
            <w:gridSpan w:val="2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 Certified Work Type to be performed:</w:t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A3FDC" w:rsidTr="00944F86">
        <w:trPr>
          <w:trHeight w:val="288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3A3FDC" w:rsidRDefault="003A3FDC" w:rsidP="003A3F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F0A66">
              <w:rPr>
                <w:rFonts w:ascii="Arial" w:hAnsi="Arial" w:cs="Arial"/>
                <w:color w:val="000000"/>
              </w:rPr>
            </w:r>
            <w:r w:rsidR="007F0A6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2</w:t>
            </w:r>
            <w:r w:rsidRPr="003A3FDC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Tier</w:t>
            </w:r>
          </w:p>
        </w:tc>
        <w:tc>
          <w:tcPr>
            <w:tcW w:w="251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8" w:type="dxa"/>
            <w:gridSpan w:val="2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 Certified Work Type to be performed:</w:t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A3FDC" w:rsidTr="00944F86">
        <w:trPr>
          <w:trHeight w:val="288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3A3FDC" w:rsidRDefault="003A3FDC" w:rsidP="003A3F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F0A66">
              <w:rPr>
                <w:rFonts w:ascii="Arial" w:hAnsi="Arial" w:cs="Arial"/>
                <w:color w:val="000000"/>
              </w:rPr>
            </w:r>
            <w:r w:rsidR="007F0A6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2</w:t>
            </w:r>
            <w:r w:rsidRPr="003A3FDC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Tier</w:t>
            </w:r>
          </w:p>
        </w:tc>
        <w:tc>
          <w:tcPr>
            <w:tcW w:w="251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8" w:type="dxa"/>
            <w:gridSpan w:val="2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3A3FDC">
        <w:trPr>
          <w:trHeight w:val="288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 Certified Work Type to be performed:</w:t>
            </w:r>
          </w:p>
        </w:tc>
        <w:tc>
          <w:tcPr>
            <w:tcW w:w="251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A3FDC" w:rsidTr="00944F86">
        <w:trPr>
          <w:trHeight w:val="288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3A3FDC" w:rsidRDefault="003A3FDC" w:rsidP="003A3F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F0A66">
              <w:rPr>
                <w:rFonts w:ascii="Arial" w:hAnsi="Arial" w:cs="Arial"/>
                <w:color w:val="000000"/>
              </w:rPr>
            </w:r>
            <w:r w:rsidR="007F0A6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2</w:t>
            </w:r>
            <w:r w:rsidRPr="003A3FDC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Tier</w:t>
            </w:r>
          </w:p>
        </w:tc>
        <w:tc>
          <w:tcPr>
            <w:tcW w:w="251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" w:type="dxa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8" w:type="dxa"/>
            <w:gridSpan w:val="2"/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3A3FDC" w:rsidRDefault="003A3FDC" w:rsidP="00125B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E661A" w:rsidTr="000F3D3E">
        <w:trPr>
          <w:trHeight w:val="152"/>
        </w:trPr>
        <w:tc>
          <w:tcPr>
            <w:tcW w:w="5418" w:type="dxa"/>
            <w:gridSpan w:val="3"/>
            <w:tcBorders>
              <w:left w:val="single" w:sz="4" w:space="0" w:color="auto"/>
            </w:tcBorders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dxa"/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" w:type="dxa"/>
            <w:gridSpan w:val="2"/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dxa"/>
            <w:gridSpan w:val="2"/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661A" w:rsidTr="000F3D3E">
        <w:trPr>
          <w:trHeight w:val="152"/>
        </w:trPr>
        <w:tc>
          <w:tcPr>
            <w:tcW w:w="884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E661A" w:rsidRPr="002D6BC9" w:rsidRDefault="006E661A" w:rsidP="002D6B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D6BC9">
              <w:rPr>
                <w:rFonts w:ascii="Arial" w:hAnsi="Arial" w:cs="Arial"/>
                <w:b/>
                <w:color w:val="000000"/>
              </w:rPr>
              <w:t>TOTAL DBE COMMITMENT:</w:t>
            </w:r>
          </w:p>
        </w:tc>
        <w:tc>
          <w:tcPr>
            <w:tcW w:w="258" w:type="dxa"/>
            <w:gridSpan w:val="2"/>
            <w:tcBorders>
              <w:bottom w:val="single" w:sz="4" w:space="0" w:color="auto"/>
            </w:tcBorders>
          </w:tcPr>
          <w:p w:rsidR="006E661A" w:rsidRDefault="006E661A" w:rsidP="0084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6E661A" w:rsidRDefault="006E661A" w:rsidP="002D6B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F361F" w:rsidTr="007F361F">
        <w:trPr>
          <w:trHeight w:val="288"/>
        </w:trPr>
        <w:tc>
          <w:tcPr>
            <w:tcW w:w="1908" w:type="dxa"/>
            <w:vAlign w:val="bottom"/>
          </w:tcPr>
          <w:p w:rsidR="007F361F" w:rsidRDefault="007F361F" w:rsidP="007F36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BMITTED BY:</w:t>
            </w:r>
          </w:p>
        </w:tc>
        <w:tc>
          <w:tcPr>
            <w:tcW w:w="6140" w:type="dxa"/>
            <w:gridSpan w:val="6"/>
            <w:tcBorders>
              <w:bottom w:val="single" w:sz="4" w:space="0" w:color="auto"/>
            </w:tcBorders>
            <w:vAlign w:val="bottom"/>
          </w:tcPr>
          <w:p w:rsidR="007F361F" w:rsidRDefault="00104051" w:rsidP="007F36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361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864" w:type="dxa"/>
            <w:gridSpan w:val="2"/>
            <w:vAlign w:val="bottom"/>
          </w:tcPr>
          <w:p w:rsidR="007F361F" w:rsidRDefault="007F361F" w:rsidP="007F36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bottom"/>
          </w:tcPr>
          <w:p w:rsidR="007F361F" w:rsidRDefault="00104051" w:rsidP="007F36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361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 w:rsidR="007F361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3A3FDC" w:rsidRDefault="003A3FDC" w:rsidP="00D703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2D6BC9" w:rsidRDefault="002D6BC9" w:rsidP="00D703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2D6BC9">
        <w:rPr>
          <w:rFonts w:ascii="Arial" w:hAnsi="Arial" w:cs="Arial"/>
        </w:rPr>
        <w:t xml:space="preserve">**Ethnicity= Black American (BA), Hispanic American (HA), Native American (NA), </w:t>
      </w:r>
      <w:r w:rsidR="00A94993">
        <w:rPr>
          <w:rFonts w:ascii="Arial" w:hAnsi="Arial" w:cs="Arial"/>
        </w:rPr>
        <w:t>Asian Indian American (A</w:t>
      </w:r>
      <w:r w:rsidR="000F26A8" w:rsidRPr="000F26A8">
        <w:rPr>
          <w:rFonts w:ascii="Arial" w:hAnsi="Arial" w:cs="Arial"/>
        </w:rPr>
        <w:t>IA)</w:t>
      </w:r>
      <w:r w:rsidRPr="002D6BC9">
        <w:rPr>
          <w:rFonts w:ascii="Arial" w:hAnsi="Arial" w:cs="Arial"/>
        </w:rPr>
        <w:t>, Asian-Pacific American (APA), Non-Minority Women (FBE), Other (OT)</w:t>
      </w:r>
    </w:p>
    <w:sectPr w:rsidR="002D6BC9" w:rsidSect="00840551">
      <w:head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C8" w:rsidRDefault="003048C8" w:rsidP="0045637C">
      <w:pPr>
        <w:spacing w:after="0" w:line="240" w:lineRule="auto"/>
      </w:pPr>
      <w:r>
        <w:separator/>
      </w:r>
    </w:p>
  </w:endnote>
  <w:endnote w:type="continuationSeparator" w:id="0">
    <w:p w:rsidR="003048C8" w:rsidRDefault="003048C8" w:rsidP="0045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C8" w:rsidRDefault="003048C8" w:rsidP="0045637C">
      <w:pPr>
        <w:spacing w:after="0" w:line="240" w:lineRule="auto"/>
      </w:pPr>
      <w:r>
        <w:separator/>
      </w:r>
    </w:p>
  </w:footnote>
  <w:footnote w:type="continuationSeparator" w:id="0">
    <w:p w:rsidR="003048C8" w:rsidRDefault="003048C8" w:rsidP="0045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D5" w:rsidRPr="001B5129" w:rsidRDefault="004A5AD5" w:rsidP="00A35C06">
    <w:pPr>
      <w:pStyle w:val="Header"/>
      <w:jc w:val="right"/>
      <w:rPr>
        <w:rFonts w:ascii="Arial" w:hAnsi="Arial" w:cs="Arial"/>
        <w:szCs w:val="24"/>
      </w:rPr>
    </w:pPr>
    <w:r w:rsidRPr="001B5129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4940C235" wp14:editId="54675A86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129">
      <w:rPr>
        <w:rFonts w:ascii="Arial" w:hAnsi="Arial" w:cs="Arial"/>
        <w:szCs w:val="24"/>
      </w:rPr>
      <w:t>Local Government Guidelines Form 8</w:t>
    </w:r>
    <w:r>
      <w:rPr>
        <w:rFonts w:ascii="Arial" w:hAnsi="Arial" w:cs="Arial"/>
        <w:szCs w:val="24"/>
      </w:rPr>
      <w:t>-5</w:t>
    </w:r>
  </w:p>
  <w:p w:rsidR="004A5AD5" w:rsidRPr="001B5129" w:rsidRDefault="007F0A66" w:rsidP="00A35C06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arch 9</w:t>
    </w:r>
    <w:r w:rsidR="00F31BDC">
      <w:rPr>
        <w:rFonts w:ascii="Arial" w:hAnsi="Arial" w:cs="Arial"/>
        <w:szCs w:val="24"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awrRzaYLZCP7HRuDidG1xxXKP4M=" w:salt="bZwHxVQs6I3oeShphK+wl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72A"/>
    <w:rsid w:val="00050478"/>
    <w:rsid w:val="00095FC1"/>
    <w:rsid w:val="000B0FE8"/>
    <w:rsid w:val="000C497E"/>
    <w:rsid w:val="000E56A2"/>
    <w:rsid w:val="000F26A8"/>
    <w:rsid w:val="000F3D3E"/>
    <w:rsid w:val="000F5A65"/>
    <w:rsid w:val="00104051"/>
    <w:rsid w:val="00105FE4"/>
    <w:rsid w:val="00151183"/>
    <w:rsid w:val="0017117D"/>
    <w:rsid w:val="001A7961"/>
    <w:rsid w:val="001B5129"/>
    <w:rsid w:val="001C601F"/>
    <w:rsid w:val="001D1FE7"/>
    <w:rsid w:val="001F1E80"/>
    <w:rsid w:val="00210B57"/>
    <w:rsid w:val="002520CA"/>
    <w:rsid w:val="002D351A"/>
    <w:rsid w:val="002D6BC9"/>
    <w:rsid w:val="003048C8"/>
    <w:rsid w:val="00321BF5"/>
    <w:rsid w:val="00344E55"/>
    <w:rsid w:val="003A3FDC"/>
    <w:rsid w:val="003D17EE"/>
    <w:rsid w:val="00411914"/>
    <w:rsid w:val="00420846"/>
    <w:rsid w:val="0044472A"/>
    <w:rsid w:val="00453492"/>
    <w:rsid w:val="0045637C"/>
    <w:rsid w:val="004A5AD5"/>
    <w:rsid w:val="00510874"/>
    <w:rsid w:val="00516290"/>
    <w:rsid w:val="00546F69"/>
    <w:rsid w:val="005A0A52"/>
    <w:rsid w:val="005B0A50"/>
    <w:rsid w:val="005C44F2"/>
    <w:rsid w:val="005E2E9D"/>
    <w:rsid w:val="00604A4E"/>
    <w:rsid w:val="00642017"/>
    <w:rsid w:val="00655196"/>
    <w:rsid w:val="00655617"/>
    <w:rsid w:val="00660831"/>
    <w:rsid w:val="00673B07"/>
    <w:rsid w:val="0069177D"/>
    <w:rsid w:val="00692029"/>
    <w:rsid w:val="006A2116"/>
    <w:rsid w:val="006C17D7"/>
    <w:rsid w:val="006C6114"/>
    <w:rsid w:val="006E661A"/>
    <w:rsid w:val="00710F44"/>
    <w:rsid w:val="0071622D"/>
    <w:rsid w:val="00722177"/>
    <w:rsid w:val="007430F0"/>
    <w:rsid w:val="00747B45"/>
    <w:rsid w:val="0079449E"/>
    <w:rsid w:val="007B566B"/>
    <w:rsid w:val="007B69B3"/>
    <w:rsid w:val="007D08CC"/>
    <w:rsid w:val="007D4E53"/>
    <w:rsid w:val="007E0F83"/>
    <w:rsid w:val="007F0A66"/>
    <w:rsid w:val="007F361F"/>
    <w:rsid w:val="00840551"/>
    <w:rsid w:val="00866A75"/>
    <w:rsid w:val="008845BC"/>
    <w:rsid w:val="00893D18"/>
    <w:rsid w:val="008B745C"/>
    <w:rsid w:val="008E3147"/>
    <w:rsid w:val="00902F23"/>
    <w:rsid w:val="009056A2"/>
    <w:rsid w:val="00923573"/>
    <w:rsid w:val="00944F86"/>
    <w:rsid w:val="00964A82"/>
    <w:rsid w:val="00993196"/>
    <w:rsid w:val="00A059FC"/>
    <w:rsid w:val="00A1007B"/>
    <w:rsid w:val="00A35C06"/>
    <w:rsid w:val="00A42018"/>
    <w:rsid w:val="00A51879"/>
    <w:rsid w:val="00A63DFB"/>
    <w:rsid w:val="00A94993"/>
    <w:rsid w:val="00AE1BE8"/>
    <w:rsid w:val="00AE428E"/>
    <w:rsid w:val="00B00806"/>
    <w:rsid w:val="00BA052C"/>
    <w:rsid w:val="00C0178B"/>
    <w:rsid w:val="00C07A61"/>
    <w:rsid w:val="00C143D4"/>
    <w:rsid w:val="00C571F0"/>
    <w:rsid w:val="00CA3159"/>
    <w:rsid w:val="00CB3D82"/>
    <w:rsid w:val="00CB51A1"/>
    <w:rsid w:val="00D62E05"/>
    <w:rsid w:val="00D703BA"/>
    <w:rsid w:val="00E46B75"/>
    <w:rsid w:val="00E71CDB"/>
    <w:rsid w:val="00EE19C2"/>
    <w:rsid w:val="00EF5C7E"/>
    <w:rsid w:val="00F13CDA"/>
    <w:rsid w:val="00F31BDC"/>
    <w:rsid w:val="00F36782"/>
    <w:rsid w:val="00F521F7"/>
    <w:rsid w:val="00F541BA"/>
    <w:rsid w:val="00F768A4"/>
    <w:rsid w:val="00FD36C2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7C"/>
  </w:style>
  <w:style w:type="paragraph" w:styleId="Footer">
    <w:name w:val="footer"/>
    <w:basedOn w:val="Normal"/>
    <w:link w:val="FooterChar"/>
    <w:uiPriority w:val="99"/>
    <w:unhideWhenUsed/>
    <w:rsid w:val="0045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7C"/>
  </w:style>
  <w:style w:type="table" w:styleId="TableGrid">
    <w:name w:val="Table Grid"/>
    <w:basedOn w:val="TableNormal"/>
    <w:uiPriority w:val="59"/>
    <w:rsid w:val="00C0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.Programs@tn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AAD4-A5CD-4A95-A1C2-D707BFE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Whitney Sullivan</cp:lastModifiedBy>
  <cp:revision>10</cp:revision>
  <cp:lastPrinted>2011-03-14T21:25:00Z</cp:lastPrinted>
  <dcterms:created xsi:type="dcterms:W3CDTF">2015-10-30T18:10:00Z</dcterms:created>
  <dcterms:modified xsi:type="dcterms:W3CDTF">2018-03-13T14:08:00Z</dcterms:modified>
</cp:coreProperties>
</file>